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9C77" w14:textId="56F8457E" w:rsidR="00E97D3E" w:rsidRDefault="00E97D3E" w:rsidP="00EC29C1">
      <w:pPr>
        <w:pStyle w:val="Style"/>
        <w:shd w:val="clear" w:color="auto" w:fill="FFFFFF"/>
        <w:spacing w:line="268" w:lineRule="exact"/>
        <w:ind w:right="1032"/>
        <w:rPr>
          <w:b/>
          <w:bCs/>
          <w:color w:val="000000"/>
          <w:sz w:val="19"/>
          <w:szCs w:val="19"/>
          <w:shd w:val="clear" w:color="auto" w:fill="FFFFFF"/>
          <w:lang w:bidi="he-IL"/>
        </w:rPr>
      </w:pPr>
      <w:r>
        <w:rPr>
          <w:b/>
          <w:bCs/>
          <w:color w:val="000000"/>
          <w:sz w:val="19"/>
          <w:szCs w:val="19"/>
          <w:shd w:val="clear" w:color="auto" w:fill="FFFFFF"/>
          <w:lang w:bidi="he-IL"/>
        </w:rPr>
        <w:t xml:space="preserve">LANDLORD </w:t>
      </w:r>
      <w:r w:rsidR="004A39BC">
        <w:rPr>
          <w:b/>
          <w:bCs/>
          <w:color w:val="000000"/>
          <w:sz w:val="19"/>
          <w:szCs w:val="19"/>
          <w:shd w:val="clear" w:color="auto" w:fill="FFFFFF"/>
          <w:lang w:bidi="he-IL"/>
        </w:rPr>
        <w:t>REFERENCE:</w:t>
      </w:r>
      <w:r w:rsidR="00F46A1C">
        <w:rPr>
          <w:b/>
          <w:bCs/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4A39BC">
        <w:rPr>
          <w:b/>
          <w:bCs/>
          <w:color w:val="000000"/>
          <w:sz w:val="19"/>
          <w:szCs w:val="19"/>
          <w:shd w:val="clear" w:color="auto" w:fill="FFFFFF"/>
          <w:lang w:bidi="he-IL"/>
        </w:rPr>
        <w:t xml:space="preserve">The </w:t>
      </w:r>
      <w:r w:rsidR="00A1429A">
        <w:rPr>
          <w:b/>
          <w:bCs/>
          <w:color w:val="000000"/>
          <w:sz w:val="19"/>
          <w:szCs w:val="19"/>
          <w:shd w:val="clear" w:color="auto" w:fill="FFFFFF"/>
          <w:lang w:bidi="he-IL"/>
        </w:rPr>
        <w:t>Rocky Hill Housing Authority</w:t>
      </w:r>
    </w:p>
    <w:p w14:paraId="16124066" w14:textId="77777777" w:rsidR="00E97D3E" w:rsidRDefault="00010E65" w:rsidP="00EC29C1">
      <w:pPr>
        <w:pStyle w:val="Style"/>
        <w:shd w:val="clear" w:color="auto" w:fill="FFFFFF"/>
        <w:spacing w:before="244" w:line="211" w:lineRule="exact"/>
        <w:ind w:left="19" w:right="177"/>
        <w:rPr>
          <w:b/>
          <w:bCs/>
          <w:color w:val="000000"/>
          <w:sz w:val="19"/>
          <w:szCs w:val="19"/>
          <w:shd w:val="clear" w:color="auto" w:fill="FFFFFF"/>
          <w:lang w:bidi="he-IL"/>
        </w:rPr>
      </w:pPr>
      <w:r>
        <w:rPr>
          <w:b/>
          <w:bCs/>
          <w:color w:val="000000"/>
          <w:sz w:val="19"/>
          <w:szCs w:val="19"/>
          <w:shd w:val="clear" w:color="auto" w:fill="FFFFFF"/>
          <w:lang w:bidi="he-IL"/>
        </w:rPr>
        <w:t>TO BE COMPLETED BY APPLICANT:</w:t>
      </w:r>
    </w:p>
    <w:p w14:paraId="553D4140" w14:textId="77777777" w:rsidR="00010E65" w:rsidRPr="0059516F" w:rsidRDefault="00010E65" w:rsidP="00EC29C1">
      <w:pPr>
        <w:pStyle w:val="Style"/>
        <w:shd w:val="clear" w:color="auto" w:fill="FFFFFF"/>
        <w:spacing w:before="244" w:line="211" w:lineRule="exact"/>
        <w:ind w:left="19" w:right="177"/>
        <w:rPr>
          <w:b/>
          <w:color w:val="000000"/>
          <w:sz w:val="19"/>
          <w:szCs w:val="19"/>
          <w:shd w:val="clear" w:color="auto" w:fill="FFFFFF"/>
          <w:lang w:bidi="he-IL"/>
        </w:rPr>
      </w:pPr>
      <w:r w:rsidRPr="0059516F">
        <w:rPr>
          <w:b/>
          <w:color w:val="000000"/>
          <w:sz w:val="19"/>
          <w:szCs w:val="19"/>
          <w:shd w:val="clear" w:color="auto" w:fill="FFFFFF"/>
          <w:lang w:bidi="he-IL"/>
        </w:rPr>
        <w:t>NAME:</w:t>
      </w:r>
    </w:p>
    <w:p w14:paraId="29FD16EF" w14:textId="03C4C6D9" w:rsidR="00E97D3E" w:rsidRPr="0059516F" w:rsidRDefault="00E97D3E" w:rsidP="00EC29C1">
      <w:pPr>
        <w:pStyle w:val="Style"/>
        <w:shd w:val="clear" w:color="auto" w:fill="FFFFFF"/>
        <w:tabs>
          <w:tab w:val="left" w:pos="5"/>
          <w:tab w:val="left" w:pos="3979"/>
          <w:tab w:val="left" w:pos="7171"/>
        </w:tabs>
        <w:spacing w:line="321" w:lineRule="exact"/>
        <w:ind w:right="177"/>
        <w:rPr>
          <w:rFonts w:ascii="Arial" w:hAnsi="Arial" w:cs="Arial"/>
          <w:b/>
          <w:i/>
          <w:iCs/>
          <w:color w:val="000000"/>
          <w:w w:val="75"/>
          <w:sz w:val="20"/>
          <w:szCs w:val="20"/>
          <w:shd w:val="clear" w:color="auto" w:fill="FFFFFF"/>
          <w:lang w:bidi="he-IL"/>
        </w:rPr>
      </w:pPr>
      <w:r w:rsidRPr="0059516F">
        <w:rPr>
          <w:b/>
          <w:color w:val="000000"/>
          <w:sz w:val="19"/>
          <w:szCs w:val="19"/>
          <w:shd w:val="clear" w:color="auto" w:fill="FFFFFF"/>
          <w:lang w:bidi="he-IL"/>
        </w:rPr>
        <w:t>PROPERTY</w:t>
      </w:r>
      <w:r w:rsidR="00826360" w:rsidRPr="0059516F">
        <w:rPr>
          <w:b/>
          <w:color w:val="000000"/>
          <w:sz w:val="19"/>
          <w:szCs w:val="19"/>
          <w:shd w:val="clear" w:color="auto" w:fill="FFFFFF"/>
          <w:lang w:bidi="he-IL"/>
        </w:rPr>
        <w:t>/RESIDENC</w:t>
      </w:r>
      <w:r w:rsidR="001C7E91" w:rsidRPr="0059516F">
        <w:rPr>
          <w:b/>
          <w:color w:val="000000"/>
          <w:sz w:val="19"/>
          <w:szCs w:val="19"/>
          <w:shd w:val="clear" w:color="auto" w:fill="FFFFFF"/>
          <w:lang w:bidi="he-IL"/>
        </w:rPr>
        <w:t>E:</w:t>
      </w:r>
    </w:p>
    <w:p w14:paraId="6D658AC4" w14:textId="77777777" w:rsidR="00E97D3E" w:rsidRDefault="00E97D3E" w:rsidP="00EC29C1">
      <w:pPr>
        <w:pStyle w:val="Style"/>
        <w:ind w:left="5434"/>
        <w:rPr>
          <w:sz w:val="19"/>
          <w:szCs w:val="19"/>
          <w:lang w:bidi="he-IL"/>
        </w:rPr>
      </w:pPr>
    </w:p>
    <w:p w14:paraId="6B896707" w14:textId="2F0D3332" w:rsidR="00E97D3E" w:rsidRDefault="00E97D3E" w:rsidP="00EC29C1">
      <w:pPr>
        <w:pStyle w:val="Style"/>
        <w:shd w:val="clear" w:color="auto" w:fill="FFFFFF"/>
        <w:spacing w:line="225" w:lineRule="exact"/>
        <w:ind w:left="5" w:right="235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1 authorize the </w:t>
      </w:r>
      <w:r w:rsidR="00010E65">
        <w:rPr>
          <w:color w:val="000000"/>
          <w:sz w:val="19"/>
          <w:szCs w:val="19"/>
          <w:shd w:val="clear" w:color="auto" w:fill="FFFFFF"/>
          <w:lang w:bidi="he-IL"/>
        </w:rPr>
        <w:t>Rocky Hill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 Housing Authority or its managing agents to investigate my rental history. The </w:t>
      </w:r>
      <w:r>
        <w:rPr>
          <w:color w:val="000000"/>
          <w:sz w:val="19"/>
          <w:szCs w:val="19"/>
          <w:shd w:val="clear" w:color="auto" w:fill="FFFFFF"/>
          <w:lang w:bidi="he-IL"/>
        </w:rPr>
        <w:br/>
        <w:t>investigation may include, but is not limited to, the questions listed below.</w:t>
      </w:r>
    </w:p>
    <w:p w14:paraId="1142720E" w14:textId="2871E021" w:rsidR="00E97D3E" w:rsidRDefault="00E97D3E" w:rsidP="00EC29C1">
      <w:pPr>
        <w:pStyle w:val="Style"/>
        <w:shd w:val="clear" w:color="auto" w:fill="FFFFFF"/>
        <w:spacing w:before="206" w:line="225" w:lineRule="exact"/>
        <w:ind w:left="5"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Signature </w:t>
      </w:r>
      <w:r w:rsidR="00010E65">
        <w:rPr>
          <w:color w:val="000000"/>
          <w:sz w:val="19"/>
          <w:szCs w:val="19"/>
          <w:shd w:val="clear" w:color="auto" w:fill="FFFFFF"/>
          <w:lang w:bidi="he-IL"/>
        </w:rPr>
        <w:t>/</w:t>
      </w:r>
      <w:r>
        <w:rPr>
          <w:color w:val="000000"/>
          <w:sz w:val="19"/>
          <w:szCs w:val="19"/>
          <w:shd w:val="clear" w:color="auto" w:fill="FFFFFF"/>
          <w:lang w:bidi="he-IL"/>
        </w:rPr>
        <w:t>Date</w:t>
      </w:r>
      <w:r w:rsidR="001C7E91">
        <w:rPr>
          <w:color w:val="000000"/>
          <w:sz w:val="19"/>
          <w:szCs w:val="19"/>
          <w:shd w:val="clear" w:color="auto" w:fill="FFFFFF"/>
          <w:lang w:bidi="he-IL"/>
        </w:rPr>
        <w:t>:</w:t>
      </w:r>
    </w:p>
    <w:p w14:paraId="3D1E35F6" w14:textId="33B01919" w:rsidR="00E97D3E" w:rsidRDefault="00E97D3E" w:rsidP="00EC29C1">
      <w:pPr>
        <w:pStyle w:val="Style"/>
        <w:shd w:val="clear" w:color="auto" w:fill="FFFFFF"/>
        <w:spacing w:before="201" w:line="225" w:lineRule="exact"/>
        <w:ind w:left="5"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Signature</w:t>
      </w:r>
      <w:r w:rsidR="00010E65">
        <w:rPr>
          <w:color w:val="000000"/>
          <w:sz w:val="19"/>
          <w:szCs w:val="19"/>
          <w:shd w:val="clear" w:color="auto" w:fill="FFFFFF"/>
          <w:lang w:bidi="he-IL"/>
        </w:rPr>
        <w:t>/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 Date</w:t>
      </w:r>
      <w:r w:rsidR="001C7E91">
        <w:rPr>
          <w:color w:val="000000"/>
          <w:sz w:val="19"/>
          <w:szCs w:val="19"/>
          <w:shd w:val="clear" w:color="auto" w:fill="FFFFFF"/>
          <w:lang w:bidi="he-IL"/>
        </w:rPr>
        <w:t>:</w:t>
      </w:r>
    </w:p>
    <w:p w14:paraId="4B090505" w14:textId="05BF9606" w:rsidR="00E97D3E" w:rsidRDefault="00E97D3E" w:rsidP="00EC29C1">
      <w:pPr>
        <w:pStyle w:val="Style"/>
        <w:shd w:val="clear" w:color="auto" w:fill="FFFFFF"/>
        <w:spacing w:before="206" w:line="211" w:lineRule="exact"/>
        <w:ind w:left="19" w:right="1032"/>
        <w:rPr>
          <w:b/>
          <w:bCs/>
          <w:color w:val="000000"/>
          <w:sz w:val="19"/>
          <w:szCs w:val="19"/>
          <w:shd w:val="clear" w:color="auto" w:fill="FFFFFF"/>
          <w:lang w:bidi="he-IL"/>
        </w:rPr>
      </w:pPr>
      <w:r>
        <w:rPr>
          <w:b/>
          <w:bCs/>
          <w:color w:val="000000"/>
          <w:sz w:val="19"/>
          <w:szCs w:val="19"/>
          <w:shd w:val="clear" w:color="auto" w:fill="FFFFFF"/>
          <w:lang w:bidi="he-IL"/>
        </w:rPr>
        <w:t>TO BE COMPLETED BY LANDLORD:</w:t>
      </w:r>
    </w:p>
    <w:p w14:paraId="40B24ACA" w14:textId="5D0152AC" w:rsidR="009A52BF" w:rsidRDefault="00E97D3E" w:rsidP="00EC29C1">
      <w:pPr>
        <w:pStyle w:val="Style"/>
        <w:shd w:val="clear" w:color="auto" w:fill="FFFFFF"/>
        <w:tabs>
          <w:tab w:val="left" w:pos="3029"/>
          <w:tab w:val="left" w:pos="4243"/>
          <w:tab w:val="left" w:leader="underscore" w:pos="7651"/>
        </w:tabs>
        <w:spacing w:before="244" w:line="201" w:lineRule="exact"/>
        <w:ind w:right="1032"/>
        <w:rPr>
          <w:color w:val="000000"/>
          <w:sz w:val="19"/>
          <w:szCs w:val="19"/>
          <w:u w:val="single"/>
          <w:shd w:val="clear" w:color="auto" w:fill="FFFFFF"/>
          <w:lang w:bidi="he-IL"/>
        </w:rPr>
      </w:pPr>
      <w:r w:rsidRPr="00826360">
        <w:rPr>
          <w:color w:val="000000"/>
          <w:sz w:val="19"/>
          <w:szCs w:val="19"/>
          <w:shd w:val="clear" w:color="auto" w:fill="FFFFFF"/>
          <w:lang w:bidi="he-IL"/>
        </w:rPr>
        <w:t xml:space="preserve">Dates of residency: </w:t>
      </w:r>
      <w:r w:rsidR="00826360" w:rsidRPr="00826360">
        <w:rPr>
          <w:color w:val="000000"/>
          <w:sz w:val="19"/>
          <w:szCs w:val="19"/>
          <w:shd w:val="clear" w:color="auto" w:fill="FFFFFF"/>
          <w:lang w:bidi="he-IL"/>
        </w:rPr>
        <w:t>From</w:t>
      </w:r>
      <w:r w:rsidR="00826360" w:rsidRPr="00826360">
        <w:rPr>
          <w:color w:val="000000"/>
          <w:sz w:val="19"/>
          <w:szCs w:val="19"/>
          <w:u w:val="single"/>
          <w:shd w:val="clear" w:color="auto" w:fill="FFFFFF"/>
          <w:lang w:bidi="he-IL"/>
        </w:rPr>
        <w:t xml:space="preserve">   </w:t>
      </w:r>
      <w:r w:rsidR="00826360" w:rsidRPr="00826360">
        <w:rPr>
          <w:color w:val="000000"/>
          <w:sz w:val="19"/>
          <w:szCs w:val="19"/>
          <w:shd w:val="clear" w:color="auto" w:fill="FFFFFF"/>
          <w:lang w:bidi="he-IL"/>
        </w:rPr>
        <w:t xml:space="preserve"> to</w:t>
      </w:r>
      <w:r w:rsidR="00826360" w:rsidRPr="00826360">
        <w:rPr>
          <w:color w:val="000000"/>
          <w:sz w:val="19"/>
          <w:szCs w:val="19"/>
          <w:u w:val="single"/>
          <w:shd w:val="clear" w:color="auto" w:fill="FFFFFF"/>
          <w:lang w:bidi="he-IL"/>
        </w:rPr>
        <w:t xml:space="preserve">   </w:t>
      </w:r>
      <w:r w:rsidR="007B186C">
        <w:rPr>
          <w:color w:val="000000"/>
          <w:sz w:val="19"/>
          <w:szCs w:val="19"/>
          <w:shd w:val="clear" w:color="auto" w:fill="FFFFFF"/>
          <w:lang w:bidi="he-IL"/>
        </w:rPr>
        <w:t>_____</w:t>
      </w:r>
      <w:r w:rsidR="00826360" w:rsidRPr="00826360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Pr="00826360">
        <w:rPr>
          <w:color w:val="000000"/>
          <w:sz w:val="19"/>
          <w:szCs w:val="19"/>
          <w:shd w:val="clear" w:color="auto" w:fill="FFFFFF"/>
          <w:lang w:bidi="he-IL"/>
        </w:rPr>
        <w:t xml:space="preserve">Total </w:t>
      </w:r>
      <w:r w:rsidRPr="00826360">
        <w:rPr>
          <w:color w:val="000000"/>
          <w:sz w:val="17"/>
          <w:szCs w:val="17"/>
          <w:shd w:val="clear" w:color="auto" w:fill="FFFFFF"/>
          <w:lang w:bidi="he-IL"/>
        </w:rPr>
        <w:t xml:space="preserve"># </w:t>
      </w:r>
      <w:r w:rsidRPr="00826360">
        <w:rPr>
          <w:color w:val="000000"/>
          <w:sz w:val="19"/>
          <w:szCs w:val="19"/>
          <w:shd w:val="clear" w:color="auto" w:fill="FFFFFF"/>
          <w:lang w:bidi="he-IL"/>
        </w:rPr>
        <w:t>of</w:t>
      </w:r>
      <w:r w:rsidR="00010E65" w:rsidRPr="00826360">
        <w:rPr>
          <w:color w:val="000000"/>
          <w:sz w:val="19"/>
          <w:szCs w:val="19"/>
          <w:shd w:val="clear" w:color="auto" w:fill="FFFFFF"/>
          <w:lang w:bidi="he-IL"/>
        </w:rPr>
        <w:t xml:space="preserve"> m</w:t>
      </w:r>
      <w:r w:rsidRPr="00826360">
        <w:rPr>
          <w:color w:val="000000"/>
          <w:sz w:val="19"/>
          <w:szCs w:val="19"/>
          <w:shd w:val="clear" w:color="auto" w:fill="FFFFFF"/>
          <w:lang w:bidi="he-IL"/>
        </w:rPr>
        <w:t>onths</w:t>
      </w:r>
      <w:r w:rsidR="00826360" w:rsidRPr="00826360">
        <w:rPr>
          <w:color w:val="000000"/>
          <w:sz w:val="19"/>
          <w:szCs w:val="19"/>
          <w:u w:val="single"/>
          <w:shd w:val="clear" w:color="auto" w:fill="FFFFFF"/>
          <w:lang w:bidi="he-IL"/>
        </w:rPr>
        <w:t xml:space="preserve">   </w:t>
      </w:r>
      <w:r w:rsidR="007B186C">
        <w:rPr>
          <w:color w:val="000000"/>
          <w:sz w:val="19"/>
          <w:szCs w:val="19"/>
          <w:u w:val="single"/>
          <w:shd w:val="clear" w:color="auto" w:fill="FFFFFF"/>
          <w:lang w:bidi="he-IL"/>
        </w:rPr>
        <w:t>______</w:t>
      </w:r>
    </w:p>
    <w:p w14:paraId="16CD7D0F" w14:textId="77777777" w:rsidR="00A1429A" w:rsidRPr="00A1429A" w:rsidRDefault="00A1429A" w:rsidP="00EC29C1">
      <w:pPr>
        <w:pStyle w:val="Style"/>
        <w:shd w:val="clear" w:color="auto" w:fill="FFFFFF"/>
        <w:tabs>
          <w:tab w:val="left" w:pos="3029"/>
          <w:tab w:val="left" w:pos="4243"/>
          <w:tab w:val="left" w:leader="underscore" w:pos="7651"/>
        </w:tabs>
        <w:spacing w:before="244" w:line="201" w:lineRule="exact"/>
        <w:ind w:right="1032"/>
        <w:rPr>
          <w:color w:val="000000"/>
          <w:sz w:val="19"/>
          <w:szCs w:val="19"/>
          <w:u w:val="single"/>
          <w:shd w:val="clear" w:color="auto" w:fill="FFFFFF"/>
          <w:lang w:bidi="he-IL"/>
        </w:rPr>
      </w:pPr>
    </w:p>
    <w:p w14:paraId="12EC0F50" w14:textId="21EB11AA" w:rsidR="00E97D3E" w:rsidRDefault="00E97D3E" w:rsidP="00EC29C1">
      <w:pPr>
        <w:pStyle w:val="Style"/>
        <w:numPr>
          <w:ilvl w:val="0"/>
          <w:numId w:val="1"/>
        </w:numPr>
        <w:shd w:val="clear" w:color="auto" w:fill="FFFFFF"/>
        <w:spacing w:line="225" w:lineRule="exact"/>
        <w:ind w:left="211" w:right="1032" w:hanging="192"/>
        <w:rPr>
          <w:color w:val="000000"/>
          <w:sz w:val="19"/>
          <w:szCs w:val="19"/>
          <w:shd w:val="clear" w:color="auto" w:fill="FFFFFF"/>
          <w:lang w:bidi="he-IL"/>
        </w:rPr>
      </w:pPr>
      <w:r w:rsidRPr="00826360">
        <w:rPr>
          <w:color w:val="000000"/>
          <w:sz w:val="19"/>
          <w:szCs w:val="19"/>
          <w:shd w:val="clear" w:color="auto" w:fill="FFFFFF"/>
          <w:lang w:bidi="he-IL"/>
        </w:rPr>
        <w:t>Did the resident pay their rent on time? __</w:t>
      </w:r>
      <w:r w:rsidR="007B186C">
        <w:rPr>
          <w:color w:val="000000"/>
          <w:sz w:val="19"/>
          <w:szCs w:val="19"/>
          <w:shd w:val="clear" w:color="auto" w:fill="FFFFFF"/>
          <w:lang w:bidi="he-IL"/>
        </w:rPr>
        <w:t>____</w:t>
      </w:r>
      <w:r w:rsidRPr="00826360">
        <w:rPr>
          <w:color w:val="000000"/>
          <w:sz w:val="19"/>
          <w:szCs w:val="19"/>
          <w:shd w:val="clear" w:color="auto" w:fill="FFFFFF"/>
          <w:lang w:bidi="he-IL"/>
        </w:rPr>
        <w:t xml:space="preserve"> Yes</w:t>
      </w:r>
      <w:r w:rsidR="007B186C">
        <w:rPr>
          <w:color w:val="000000"/>
          <w:sz w:val="19"/>
          <w:szCs w:val="19"/>
          <w:shd w:val="clear" w:color="auto" w:fill="FFFFFF"/>
          <w:lang w:bidi="he-IL"/>
        </w:rPr>
        <w:t>______</w:t>
      </w:r>
      <w:r w:rsidRPr="00826360">
        <w:rPr>
          <w:color w:val="000000"/>
          <w:sz w:val="19"/>
          <w:szCs w:val="19"/>
          <w:shd w:val="clear" w:color="auto" w:fill="FFFFFF"/>
          <w:lang w:bidi="he-IL"/>
        </w:rPr>
        <w:t>__ No</w:t>
      </w:r>
    </w:p>
    <w:p w14:paraId="05142112" w14:textId="77777777" w:rsidR="009A52BF" w:rsidRDefault="009A52BF" w:rsidP="00EC29C1">
      <w:pPr>
        <w:pStyle w:val="Style"/>
        <w:shd w:val="clear" w:color="auto" w:fill="FFFFFF"/>
        <w:spacing w:line="225" w:lineRule="exact"/>
        <w:ind w:left="211" w:right="1032"/>
        <w:rPr>
          <w:color w:val="000000"/>
          <w:sz w:val="19"/>
          <w:szCs w:val="19"/>
          <w:shd w:val="clear" w:color="auto" w:fill="FFFFFF"/>
          <w:lang w:bidi="he-IL"/>
        </w:rPr>
      </w:pPr>
    </w:p>
    <w:p w14:paraId="70455B12" w14:textId="2B0FE1F6" w:rsidR="00E97D3E" w:rsidRPr="005B03AB" w:rsidRDefault="00010E65" w:rsidP="00A1429A">
      <w:pPr>
        <w:pStyle w:val="Style"/>
        <w:numPr>
          <w:ilvl w:val="0"/>
          <w:numId w:val="8"/>
        </w:numPr>
        <w:shd w:val="clear" w:color="auto" w:fill="FFFFFF"/>
        <w:spacing w:line="225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 w:rsidRPr="005B03AB">
        <w:rPr>
          <w:color w:val="000000"/>
          <w:sz w:val="19"/>
          <w:szCs w:val="19"/>
          <w:shd w:val="clear" w:color="auto" w:fill="FFFFFF"/>
          <w:lang w:bidi="he-IL"/>
        </w:rPr>
        <w:t>How much rent was paid each month by this resident?</w:t>
      </w:r>
    </w:p>
    <w:p w14:paraId="2FC3AFD6" w14:textId="17FE2F6E" w:rsidR="00E97D3E" w:rsidRDefault="00E97D3E" w:rsidP="00A1429A">
      <w:pPr>
        <w:pStyle w:val="Style"/>
        <w:numPr>
          <w:ilvl w:val="0"/>
          <w:numId w:val="8"/>
        </w:numPr>
        <w:shd w:val="clear" w:color="auto" w:fill="FFFFFF"/>
        <w:tabs>
          <w:tab w:val="left" w:pos="144"/>
          <w:tab w:val="right" w:leader="underscore" w:pos="7776"/>
        </w:tabs>
        <w:spacing w:line="22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Was this tenant subsidize</w:t>
      </w:r>
      <w:r w:rsidR="00C87014">
        <w:rPr>
          <w:color w:val="000000"/>
          <w:sz w:val="19"/>
          <w:szCs w:val="19"/>
          <w:shd w:val="clear" w:color="auto" w:fill="FFFFFF"/>
          <w:lang w:bidi="he-IL"/>
        </w:rPr>
        <w:t>d by any government program?</w:t>
      </w:r>
    </w:p>
    <w:p w14:paraId="37B793DA" w14:textId="06CFAEEF" w:rsidR="00E97D3E" w:rsidRDefault="008712C2" w:rsidP="008712C2">
      <w:pPr>
        <w:pStyle w:val="Style"/>
        <w:numPr>
          <w:ilvl w:val="0"/>
          <w:numId w:val="8"/>
        </w:numPr>
        <w:shd w:val="clear" w:color="auto" w:fill="FFFFFF"/>
        <w:spacing w:line="23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Were utilities included in the rent/ If not w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 xml:space="preserve">ere utilities ever shut </w:t>
      </w:r>
      <w:r w:rsidR="00010E65">
        <w:rPr>
          <w:color w:val="000000"/>
          <w:sz w:val="19"/>
          <w:szCs w:val="19"/>
          <w:shd w:val="clear" w:color="auto" w:fill="FFFFFF"/>
          <w:lang w:bidi="he-IL"/>
        </w:rPr>
        <w:t>off by</w:t>
      </w:r>
      <w:r w:rsidR="00456CD7">
        <w:rPr>
          <w:color w:val="000000"/>
          <w:sz w:val="19"/>
          <w:szCs w:val="19"/>
          <w:shd w:val="clear" w:color="auto" w:fill="FFFFFF"/>
          <w:lang w:bidi="he-IL"/>
        </w:rPr>
        <w:t xml:space="preserve"> the utility company? </w:t>
      </w:r>
    </w:p>
    <w:p w14:paraId="18AFE721" w14:textId="77777777" w:rsidR="009A52BF" w:rsidRDefault="009A52BF" w:rsidP="00EC29C1">
      <w:pPr>
        <w:pStyle w:val="Style"/>
        <w:shd w:val="clear" w:color="auto" w:fill="FFFFFF"/>
        <w:tabs>
          <w:tab w:val="left" w:pos="197"/>
          <w:tab w:val="right" w:leader="underscore" w:pos="7699"/>
        </w:tabs>
        <w:spacing w:line="201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</w:p>
    <w:p w14:paraId="2F429F60" w14:textId="468493FD" w:rsidR="00E97D3E" w:rsidRDefault="008712C2" w:rsidP="00EC29C1">
      <w:pPr>
        <w:pStyle w:val="Style"/>
        <w:numPr>
          <w:ilvl w:val="0"/>
          <w:numId w:val="2"/>
        </w:numPr>
        <w:shd w:val="clear" w:color="auto" w:fill="FFFFFF"/>
        <w:tabs>
          <w:tab w:val="right" w:leader="underscore" w:pos="7704"/>
        </w:tabs>
        <w:spacing w:line="23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Did yo</w:t>
      </w:r>
      <w:r w:rsidR="00456CD7">
        <w:rPr>
          <w:color w:val="000000"/>
          <w:sz w:val="19"/>
          <w:szCs w:val="19"/>
          <w:shd w:val="clear" w:color="auto" w:fill="FFFFFF"/>
          <w:lang w:bidi="he-IL"/>
        </w:rPr>
        <w:t>u receive a security deposit?</w:t>
      </w:r>
    </w:p>
    <w:p w14:paraId="29E8FD2B" w14:textId="77777777" w:rsidR="009A52BF" w:rsidRDefault="009A52BF" w:rsidP="00EC29C1">
      <w:pPr>
        <w:pStyle w:val="Style"/>
        <w:shd w:val="clear" w:color="auto" w:fill="FFFFFF"/>
        <w:tabs>
          <w:tab w:val="right" w:leader="underscore" w:pos="7704"/>
        </w:tabs>
        <w:spacing w:line="23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</w:p>
    <w:p w14:paraId="6A45258C" w14:textId="532B7297" w:rsidR="00E97D3E" w:rsidRDefault="008712C2" w:rsidP="00EC29C1">
      <w:pPr>
        <w:pStyle w:val="Style"/>
        <w:numPr>
          <w:ilvl w:val="0"/>
          <w:numId w:val="2"/>
        </w:numPr>
        <w:shd w:val="clear" w:color="auto" w:fill="FFFFFF"/>
        <w:tabs>
          <w:tab w:val="right" w:leader="underscore" w:pos="7680"/>
        </w:tabs>
        <w:spacing w:line="235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Did the resident, their guests, or their family dama</w:t>
      </w:r>
      <w:r w:rsidR="00456CD7">
        <w:rPr>
          <w:color w:val="000000"/>
          <w:sz w:val="19"/>
          <w:szCs w:val="19"/>
          <w:shd w:val="clear" w:color="auto" w:fill="FFFFFF"/>
          <w:lang w:bidi="he-IL"/>
        </w:rPr>
        <w:t xml:space="preserve">ge the apartment or property? </w:t>
      </w:r>
      <w:r w:rsidR="00F47D20">
        <w:rPr>
          <w:color w:val="000000"/>
          <w:sz w:val="19"/>
          <w:szCs w:val="19"/>
          <w:shd w:val="clear" w:color="auto" w:fill="FFFFFF"/>
          <w:lang w:bidi="he-IL"/>
        </w:rPr>
        <w:t>______________</w:t>
      </w:r>
    </w:p>
    <w:p w14:paraId="79BE5E46" w14:textId="55354972" w:rsidR="00E97D3E" w:rsidRDefault="00010E65" w:rsidP="00EC29C1">
      <w:pPr>
        <w:pStyle w:val="Style"/>
        <w:shd w:val="clear" w:color="auto" w:fill="FFFFFF"/>
        <w:tabs>
          <w:tab w:val="left" w:pos="115"/>
          <w:tab w:val="left" w:pos="3951"/>
          <w:tab w:val="right" w:leader="underscore" w:pos="7671"/>
        </w:tabs>
        <w:spacing w:line="23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If yes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, did they pay for damages?</w:t>
      </w:r>
      <w:r w:rsidR="00A1429A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FA027F">
        <w:rPr>
          <w:color w:val="000000"/>
          <w:sz w:val="19"/>
          <w:szCs w:val="19"/>
          <w:shd w:val="clear" w:color="auto" w:fill="FFFFFF"/>
          <w:lang w:bidi="he-IL"/>
        </w:rPr>
        <w:t>a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 xml:space="preserve">mount of damages </w:t>
      </w:r>
      <w:r w:rsidR="00F47D20">
        <w:rPr>
          <w:color w:val="000000"/>
          <w:sz w:val="19"/>
          <w:szCs w:val="19"/>
          <w:shd w:val="clear" w:color="auto" w:fill="FFFFFF"/>
          <w:lang w:bidi="he-IL"/>
        </w:rPr>
        <w:t>______________________</w:t>
      </w:r>
    </w:p>
    <w:p w14:paraId="17338B48" w14:textId="77777777" w:rsidR="009A52BF" w:rsidRDefault="009A52BF" w:rsidP="00EC29C1">
      <w:pPr>
        <w:pStyle w:val="Style"/>
        <w:shd w:val="clear" w:color="auto" w:fill="FFFFFF"/>
        <w:tabs>
          <w:tab w:val="left" w:pos="115"/>
          <w:tab w:val="left" w:pos="3951"/>
          <w:tab w:val="right" w:leader="underscore" w:pos="7671"/>
        </w:tabs>
        <w:spacing w:line="23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</w:p>
    <w:p w14:paraId="6DADF258" w14:textId="4D24F2B8" w:rsidR="00E97D3E" w:rsidRPr="00F47D20" w:rsidRDefault="008712C2" w:rsidP="00EC29C1">
      <w:pPr>
        <w:pStyle w:val="Style"/>
        <w:numPr>
          <w:ilvl w:val="0"/>
          <w:numId w:val="3"/>
        </w:numPr>
        <w:shd w:val="clear" w:color="auto" w:fill="FFFFFF"/>
        <w:tabs>
          <w:tab w:val="left" w:pos="5347"/>
          <w:tab w:val="right" w:leader="underscore" w:pos="7719"/>
        </w:tabs>
        <w:spacing w:line="235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FA027F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010E65">
        <w:rPr>
          <w:color w:val="000000"/>
          <w:sz w:val="19"/>
          <w:szCs w:val="19"/>
          <w:shd w:val="clear" w:color="auto" w:fill="FFFFFF"/>
          <w:lang w:bidi="he-IL"/>
        </w:rPr>
        <w:t xml:space="preserve">Were the police ever called as a result of a disturbance? </w:t>
      </w:r>
      <w:r w:rsidR="00A1429A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456CD7">
        <w:rPr>
          <w:color w:val="000000"/>
          <w:sz w:val="19"/>
          <w:szCs w:val="19"/>
          <w:shd w:val="clear" w:color="auto" w:fill="FFFFFF"/>
          <w:lang w:bidi="he-IL"/>
        </w:rPr>
        <w:t>Date</w:t>
      </w:r>
      <w:r w:rsidR="00F47D20">
        <w:rPr>
          <w:color w:val="000000"/>
          <w:sz w:val="19"/>
          <w:szCs w:val="19"/>
          <w:shd w:val="clear" w:color="auto" w:fill="FFFFFF"/>
          <w:lang w:bidi="he-IL"/>
        </w:rPr>
        <w:t>: __________________</w:t>
      </w:r>
    </w:p>
    <w:p w14:paraId="4536FFA5" w14:textId="77777777" w:rsidR="009A52BF" w:rsidRDefault="009A52BF" w:rsidP="00EC29C1">
      <w:pPr>
        <w:pStyle w:val="Style"/>
        <w:shd w:val="clear" w:color="auto" w:fill="FFFFFF"/>
        <w:tabs>
          <w:tab w:val="left" w:pos="91"/>
          <w:tab w:val="right" w:leader="underscore" w:pos="7757"/>
        </w:tabs>
        <w:spacing w:line="12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</w:p>
    <w:p w14:paraId="69FA4983" w14:textId="71CFF8EA" w:rsidR="00E97D3E" w:rsidRDefault="00E97D3E" w:rsidP="00EC29C1">
      <w:pPr>
        <w:pStyle w:val="Style"/>
        <w:shd w:val="clear" w:color="auto" w:fill="FFFFFF"/>
        <w:tabs>
          <w:tab w:val="left" w:pos="91"/>
          <w:tab w:val="right" w:leader="underscore" w:pos="7757"/>
        </w:tabs>
        <w:spacing w:line="12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_</w:t>
      </w:r>
    </w:p>
    <w:p w14:paraId="41E307FF" w14:textId="0F635388" w:rsidR="00E97D3E" w:rsidRDefault="00EC29C1" w:rsidP="00EC29C1">
      <w:pPr>
        <w:pStyle w:val="Style"/>
        <w:numPr>
          <w:ilvl w:val="0"/>
          <w:numId w:val="4"/>
        </w:numPr>
        <w:shd w:val="clear" w:color="auto" w:fill="FFFFFF"/>
        <w:tabs>
          <w:tab w:val="left" w:leader="underscore" w:pos="7383"/>
        </w:tabs>
        <w:spacing w:line="235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 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 xml:space="preserve">Were there problems with neighbors? </w:t>
      </w:r>
      <w:r w:rsidR="00F47D20">
        <w:rPr>
          <w:color w:val="000000"/>
          <w:sz w:val="19"/>
          <w:szCs w:val="19"/>
          <w:shd w:val="clear" w:color="auto" w:fill="FFFFFF"/>
          <w:lang w:bidi="he-IL"/>
        </w:rPr>
        <w:t>_______________________________________________</w:t>
      </w:r>
    </w:p>
    <w:p w14:paraId="3DB6A092" w14:textId="0953B252" w:rsidR="00E97D3E" w:rsidRDefault="001C7E91" w:rsidP="00EC29C1">
      <w:pPr>
        <w:pStyle w:val="Style"/>
        <w:shd w:val="clear" w:color="auto" w:fill="FFFFFF"/>
        <w:tabs>
          <w:tab w:val="right" w:leader="underscore" w:pos="7723"/>
        </w:tabs>
        <w:spacing w:line="268" w:lineRule="exact"/>
        <w:ind w:right="1032"/>
        <w:rPr>
          <w:rFonts w:ascii="Arial" w:hAnsi="Arial" w:cs="Arial"/>
          <w:color w:val="000000"/>
          <w:w w:val="181"/>
          <w:sz w:val="12"/>
          <w:szCs w:val="12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7.</w:t>
      </w:r>
      <w:r w:rsidR="00716367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9D5ABC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>
        <w:rPr>
          <w:color w:val="000000"/>
          <w:sz w:val="19"/>
          <w:szCs w:val="19"/>
          <w:shd w:val="clear" w:color="auto" w:fill="FFFFFF"/>
          <w:lang w:bidi="he-IL"/>
        </w:rPr>
        <w:t>Were</w:t>
      </w:r>
      <w:r w:rsidR="00010E65">
        <w:rPr>
          <w:color w:val="000000"/>
          <w:sz w:val="19"/>
          <w:szCs w:val="19"/>
          <w:shd w:val="clear" w:color="auto" w:fill="FFFFFF"/>
          <w:lang w:bidi="he-IL"/>
        </w:rPr>
        <w:t xml:space="preserve"> there problems with pest infestation?</w:t>
      </w:r>
      <w:r w:rsidR="00F47D20">
        <w:rPr>
          <w:color w:val="000000"/>
          <w:sz w:val="19"/>
          <w:szCs w:val="19"/>
          <w:shd w:val="clear" w:color="auto" w:fill="FFFFFF"/>
          <w:lang w:bidi="he-IL"/>
        </w:rPr>
        <w:t xml:space="preserve"> __________________________________________</w:t>
      </w:r>
    </w:p>
    <w:p w14:paraId="5B3D7350" w14:textId="5F7D9DC0" w:rsidR="00A1429A" w:rsidRDefault="001C7E91" w:rsidP="00EC29C1">
      <w:pPr>
        <w:pStyle w:val="Style"/>
        <w:shd w:val="clear" w:color="auto" w:fill="FFFFFF"/>
        <w:spacing w:line="225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8.</w:t>
      </w:r>
      <w:r w:rsidR="009D5ABC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 Does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 xml:space="preserve"> the resident have pets or other potential problems that may be important for a landlord to</w:t>
      </w:r>
      <w:r w:rsidR="00C87014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</w:p>
    <w:p w14:paraId="47B7D23A" w14:textId="140A8B2E" w:rsidR="00E97D3E" w:rsidRDefault="00D713B5" w:rsidP="00EC29C1">
      <w:pPr>
        <w:pStyle w:val="Style"/>
        <w:shd w:val="clear" w:color="auto" w:fill="FFFFFF"/>
        <w:tabs>
          <w:tab w:val="left" w:leader="underscore" w:pos="5549"/>
        </w:tabs>
        <w:spacing w:line="206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9. </w:t>
      </w:r>
      <w:r w:rsidR="009D5ABC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Did the resident violate the lease agreement in any way?</w:t>
      </w:r>
    </w:p>
    <w:p w14:paraId="7A8B212C" w14:textId="77777777" w:rsidR="008712C2" w:rsidRDefault="00EC29C1" w:rsidP="00A1429A">
      <w:pPr>
        <w:pStyle w:val="Style"/>
        <w:shd w:val="clear" w:color="auto" w:fill="FFFFFF"/>
        <w:tabs>
          <w:tab w:val="left" w:pos="192"/>
          <w:tab w:val="left" w:leader="underscore" w:pos="7565"/>
        </w:tabs>
        <w:spacing w:line="211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   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Did you ever begin or complete lease termina</w:t>
      </w:r>
      <w:r w:rsidR="00826360">
        <w:rPr>
          <w:color w:val="000000"/>
          <w:sz w:val="19"/>
          <w:szCs w:val="19"/>
          <w:shd w:val="clear" w:color="auto" w:fill="FFFFFF"/>
          <w:lang w:bidi="he-IL"/>
        </w:rPr>
        <w:t>tion for non-payment of rent</w:t>
      </w:r>
      <w:r w:rsidR="009D5ABC">
        <w:rPr>
          <w:color w:val="000000"/>
          <w:sz w:val="19"/>
          <w:szCs w:val="19"/>
          <w:shd w:val="clear" w:color="auto" w:fill="FFFFFF"/>
          <w:lang w:bidi="he-IL"/>
        </w:rPr>
        <w:t xml:space="preserve">/or any other </w:t>
      </w:r>
      <w:r w:rsidR="007B186C">
        <w:rPr>
          <w:color w:val="000000"/>
          <w:sz w:val="19"/>
          <w:szCs w:val="19"/>
          <w:shd w:val="clear" w:color="auto" w:fill="FFFFFF"/>
          <w:lang w:bidi="he-IL"/>
        </w:rPr>
        <w:t>issues</w:t>
      </w:r>
      <w:r w:rsidR="00A1429A">
        <w:rPr>
          <w:color w:val="000000"/>
          <w:sz w:val="19"/>
          <w:szCs w:val="19"/>
          <w:shd w:val="clear" w:color="auto" w:fill="FFFFFF"/>
          <w:lang w:bidi="he-IL"/>
        </w:rPr>
        <w:t>?</w:t>
      </w:r>
      <w:r w:rsidR="007B186C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</w:p>
    <w:p w14:paraId="7BAD42A9" w14:textId="7BEE2840" w:rsidR="00E97D3E" w:rsidRDefault="00F47D20" w:rsidP="00A1429A">
      <w:pPr>
        <w:pStyle w:val="Style"/>
        <w:shd w:val="clear" w:color="auto" w:fill="FFFFFF"/>
        <w:tabs>
          <w:tab w:val="left" w:pos="192"/>
          <w:tab w:val="left" w:leader="underscore" w:pos="7565"/>
        </w:tabs>
        <w:spacing w:line="211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10.</w:t>
      </w:r>
      <w:r w:rsidR="009D5ABC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Did resident keep u</w:t>
      </w:r>
      <w:r w:rsidR="00C87014">
        <w:rPr>
          <w:color w:val="000000"/>
          <w:sz w:val="19"/>
          <w:szCs w:val="19"/>
          <w:shd w:val="clear" w:color="auto" w:fill="FFFFFF"/>
          <w:lang w:bidi="he-IL"/>
        </w:rPr>
        <w:t>nit clean, safe and sanitary?</w:t>
      </w:r>
    </w:p>
    <w:p w14:paraId="40E34189" w14:textId="674F4EE4" w:rsidR="00E97D3E" w:rsidRDefault="00F47D20" w:rsidP="00EC29C1">
      <w:pPr>
        <w:pStyle w:val="Style"/>
        <w:shd w:val="clear" w:color="auto" w:fill="FFFFFF"/>
        <w:tabs>
          <w:tab w:val="right" w:leader="underscore" w:pos="7743"/>
        </w:tabs>
        <w:spacing w:line="249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11.</w:t>
      </w:r>
      <w:r w:rsidR="009D5ABC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Did resident violate health or safety codes?</w:t>
      </w:r>
    </w:p>
    <w:p w14:paraId="504FA329" w14:textId="02D53E78" w:rsidR="002C1200" w:rsidRDefault="00F47D20" w:rsidP="00EC29C1">
      <w:pPr>
        <w:pStyle w:val="Style"/>
        <w:shd w:val="clear" w:color="auto" w:fill="FFFFFF"/>
        <w:tabs>
          <w:tab w:val="left" w:leader="underscore" w:pos="7498"/>
        </w:tabs>
        <w:spacing w:line="211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12.</w:t>
      </w:r>
      <w:r w:rsidR="002C1200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Did</w:t>
      </w:r>
      <w:r w:rsidR="009D5ABC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2C1200">
        <w:rPr>
          <w:color w:val="000000"/>
          <w:sz w:val="19"/>
          <w:szCs w:val="19"/>
          <w:shd w:val="clear" w:color="auto" w:fill="FFFFFF"/>
          <w:lang w:bidi="he-IL"/>
        </w:rPr>
        <w:t>resident</w:t>
      </w:r>
      <w:r w:rsidR="00C12776"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  <w:r w:rsidR="0054776D">
        <w:rPr>
          <w:color w:val="000000"/>
          <w:sz w:val="19"/>
          <w:szCs w:val="19"/>
          <w:shd w:val="clear" w:color="auto" w:fill="FFFFFF"/>
          <w:lang w:bidi="he-IL"/>
        </w:rPr>
        <w:t xml:space="preserve">give proper notice before </w:t>
      </w:r>
      <w:r w:rsidR="007B186C">
        <w:rPr>
          <w:color w:val="000000"/>
          <w:sz w:val="19"/>
          <w:szCs w:val="19"/>
          <w:shd w:val="clear" w:color="auto" w:fill="FFFFFF"/>
          <w:lang w:bidi="he-IL"/>
        </w:rPr>
        <w:t>vacating?</w:t>
      </w:r>
    </w:p>
    <w:p w14:paraId="19E6AABA" w14:textId="098BC268" w:rsidR="003F5244" w:rsidRDefault="00F47D20" w:rsidP="00EC29C1">
      <w:pPr>
        <w:pStyle w:val="Style"/>
        <w:shd w:val="clear" w:color="auto" w:fill="FFFFFF"/>
        <w:tabs>
          <w:tab w:val="left" w:leader="underscore" w:pos="7498"/>
        </w:tabs>
        <w:spacing w:line="211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13.</w:t>
      </w:r>
      <w:r w:rsidR="00E97D3E">
        <w:rPr>
          <w:color w:val="000000"/>
          <w:sz w:val="19"/>
          <w:szCs w:val="19"/>
          <w:shd w:val="clear" w:color="auto" w:fill="FFFFFF"/>
          <w:lang w:bidi="he-IL"/>
        </w:rPr>
        <w:t>Would you re-</w:t>
      </w:r>
      <w:r w:rsidR="00826360">
        <w:rPr>
          <w:color w:val="000000"/>
          <w:sz w:val="19"/>
          <w:szCs w:val="19"/>
          <w:shd w:val="clear" w:color="auto" w:fill="FFFFFF"/>
          <w:lang w:bidi="he-IL"/>
        </w:rPr>
        <w:t>rent to this resident?</w:t>
      </w:r>
    </w:p>
    <w:p w14:paraId="73A807B4" w14:textId="784F8B07" w:rsidR="008712C2" w:rsidRDefault="008712C2" w:rsidP="008712C2">
      <w:pPr>
        <w:pStyle w:val="Style"/>
        <w:shd w:val="clear" w:color="auto" w:fill="FFFFFF"/>
        <w:tabs>
          <w:tab w:val="left" w:pos="192"/>
          <w:tab w:val="left" w:leader="underscore" w:pos="7565"/>
        </w:tabs>
        <w:spacing w:line="23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14. Did any other person, not on the lease, move into the rental unit?</w:t>
      </w:r>
    </w:p>
    <w:p w14:paraId="1E958BF9" w14:textId="77777777" w:rsidR="00FA027F" w:rsidRDefault="00FA027F" w:rsidP="008712C2">
      <w:pPr>
        <w:pStyle w:val="Style"/>
        <w:shd w:val="clear" w:color="auto" w:fill="FFFFFF"/>
        <w:tabs>
          <w:tab w:val="left" w:pos="192"/>
          <w:tab w:val="left" w:leader="underscore" w:pos="7565"/>
        </w:tabs>
        <w:spacing w:line="230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</w:p>
    <w:p w14:paraId="46467BC9" w14:textId="77777777" w:rsidR="004F0B89" w:rsidRPr="00F47D20" w:rsidRDefault="004F0B89" w:rsidP="00EC29C1">
      <w:pPr>
        <w:pStyle w:val="Style"/>
        <w:shd w:val="clear" w:color="auto" w:fill="FFFFFF"/>
        <w:tabs>
          <w:tab w:val="left" w:leader="underscore" w:pos="7498"/>
        </w:tabs>
        <w:spacing w:line="211" w:lineRule="exact"/>
        <w:ind w:right="1032"/>
        <w:rPr>
          <w:color w:val="000000"/>
          <w:sz w:val="19"/>
          <w:szCs w:val="19"/>
          <w:shd w:val="clear" w:color="auto" w:fill="FFFFFF"/>
          <w:lang w:bidi="he-IL"/>
        </w:rPr>
      </w:pPr>
    </w:p>
    <w:p w14:paraId="4130659B" w14:textId="603C3224" w:rsidR="00E97D3E" w:rsidRPr="00826360" w:rsidRDefault="00826360" w:rsidP="00EC29C1">
      <w:pPr>
        <w:pStyle w:val="Style"/>
        <w:shd w:val="clear" w:color="auto" w:fill="FFFFFF"/>
        <w:spacing w:line="225" w:lineRule="exact"/>
        <w:ind w:right="1032"/>
        <w:rPr>
          <w:rFonts w:ascii="Courier New" w:hAnsi="Courier New" w:cs="Courier New"/>
          <w:color w:val="000000"/>
          <w:w w:val="81"/>
          <w:sz w:val="23"/>
          <w:szCs w:val="23"/>
          <w:u w:val="single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Comments:</w:t>
      </w:r>
    </w:p>
    <w:p w14:paraId="78B6C272" w14:textId="77777777" w:rsidR="00E97D3E" w:rsidRDefault="00E97D3E" w:rsidP="00EC29C1">
      <w:pPr>
        <w:pStyle w:val="Style"/>
        <w:rPr>
          <w:rFonts w:ascii="Courier New" w:hAnsi="Courier New" w:cs="Courier New"/>
          <w:sz w:val="23"/>
          <w:szCs w:val="23"/>
          <w:lang w:bidi="he-IL"/>
        </w:rPr>
        <w:sectPr w:rsidR="00E97D3E">
          <w:headerReference w:type="default" r:id="rId8"/>
          <w:type w:val="continuous"/>
          <w:pgSz w:w="12241" w:h="15842"/>
          <w:pgMar w:top="1435" w:right="1917" w:bottom="360" w:left="1497" w:header="720" w:footer="720" w:gutter="0"/>
          <w:cols w:space="720"/>
          <w:noEndnote/>
        </w:sectPr>
      </w:pPr>
    </w:p>
    <w:p w14:paraId="164E9923" w14:textId="77777777" w:rsidR="00E97D3E" w:rsidRDefault="00E97D3E" w:rsidP="00EC29C1">
      <w:pPr>
        <w:pStyle w:val="Style"/>
        <w:spacing w:line="384" w:lineRule="exact"/>
        <w:rPr>
          <w:rFonts w:ascii="Courier New" w:hAnsi="Courier New" w:cs="Courier New"/>
          <w:lang w:bidi="he-IL"/>
        </w:rPr>
      </w:pPr>
    </w:p>
    <w:p w14:paraId="605581CB" w14:textId="77777777" w:rsidR="00E97D3E" w:rsidRDefault="00E97D3E" w:rsidP="00EC29C1">
      <w:pPr>
        <w:pStyle w:val="Style"/>
        <w:rPr>
          <w:rFonts w:ascii="Courier New" w:hAnsi="Courier New" w:cs="Courier New"/>
          <w:lang w:bidi="he-IL"/>
        </w:rPr>
        <w:sectPr w:rsidR="00E97D3E">
          <w:type w:val="continuous"/>
          <w:pgSz w:w="12241" w:h="15842"/>
          <w:pgMar w:top="1435" w:right="1917" w:bottom="360" w:left="1497" w:header="720" w:footer="720" w:gutter="0"/>
          <w:cols w:space="720"/>
          <w:noEndnote/>
        </w:sectPr>
      </w:pPr>
    </w:p>
    <w:p w14:paraId="4B613DC9" w14:textId="005C7FA0" w:rsidR="00E97D3E" w:rsidRDefault="00E97D3E" w:rsidP="00EC29C1">
      <w:pPr>
        <w:pStyle w:val="Style"/>
        <w:shd w:val="clear" w:color="auto" w:fill="FFFFFF"/>
        <w:spacing w:line="225" w:lineRule="exact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Signature of Verifie</w:t>
      </w:r>
      <w:r w:rsidR="001C7E91">
        <w:rPr>
          <w:color w:val="000000"/>
          <w:sz w:val="19"/>
          <w:szCs w:val="19"/>
          <w:shd w:val="clear" w:color="auto" w:fill="FFFFFF"/>
          <w:lang w:bidi="he-IL"/>
        </w:rPr>
        <w:t>r</w:t>
      </w:r>
      <w:r w:rsidR="00094879">
        <w:rPr>
          <w:color w:val="000000"/>
          <w:sz w:val="19"/>
          <w:szCs w:val="19"/>
          <w:shd w:val="clear" w:color="auto" w:fill="FFFFFF"/>
          <w:lang w:bidi="he-IL"/>
        </w:rPr>
        <w:t>:</w:t>
      </w:r>
    </w:p>
    <w:p w14:paraId="6C8C1737" w14:textId="77777777" w:rsidR="00E97D3E" w:rsidRDefault="00E97D3E" w:rsidP="00EC29C1">
      <w:pPr>
        <w:pStyle w:val="Style"/>
        <w:spacing w:line="1" w:lineRule="exact"/>
        <w:rPr>
          <w:sz w:val="2"/>
          <w:szCs w:val="2"/>
          <w:lang w:bidi="he-IL"/>
        </w:rPr>
      </w:pPr>
      <w:r>
        <w:rPr>
          <w:sz w:val="19"/>
          <w:szCs w:val="19"/>
          <w:lang w:bidi="he-IL"/>
        </w:rPr>
        <w:br w:type="column"/>
      </w:r>
    </w:p>
    <w:p w14:paraId="556398F5" w14:textId="1AB64421" w:rsidR="00E97D3E" w:rsidRDefault="00826360" w:rsidP="00EC29C1">
      <w:pPr>
        <w:pStyle w:val="Style"/>
        <w:shd w:val="clear" w:color="auto" w:fill="FFFFFF"/>
        <w:spacing w:line="225" w:lineRule="exact"/>
        <w:rPr>
          <w:color w:val="000000"/>
          <w:sz w:val="19"/>
          <w:szCs w:val="19"/>
          <w:shd w:val="clear" w:color="auto" w:fill="FFFFFF"/>
          <w:lang w:bidi="he-IL"/>
        </w:rPr>
      </w:pPr>
      <w:r w:rsidRPr="0036191E">
        <w:rPr>
          <w:color w:val="000000"/>
          <w:sz w:val="18"/>
          <w:szCs w:val="19"/>
          <w:shd w:val="clear" w:color="auto" w:fill="FFFFFF"/>
          <w:lang w:bidi="he-IL"/>
        </w:rPr>
        <w:t>Telephon</w:t>
      </w:r>
      <w:r w:rsidR="00094879" w:rsidRPr="0036191E">
        <w:rPr>
          <w:color w:val="000000"/>
          <w:sz w:val="18"/>
          <w:szCs w:val="19"/>
          <w:shd w:val="clear" w:color="auto" w:fill="FFFFFF"/>
          <w:lang w:bidi="he-IL"/>
        </w:rPr>
        <w:t>e</w:t>
      </w:r>
      <w:r w:rsidR="0036191E">
        <w:rPr>
          <w:color w:val="000000"/>
          <w:sz w:val="18"/>
          <w:szCs w:val="19"/>
          <w:shd w:val="clear" w:color="auto" w:fill="FFFFFF"/>
          <w:lang w:bidi="he-IL"/>
        </w:rPr>
        <w:t>:</w:t>
      </w:r>
    </w:p>
    <w:p w14:paraId="68EFD222" w14:textId="77777777" w:rsidR="00E97D3E" w:rsidRDefault="00E97D3E" w:rsidP="00EC29C1">
      <w:pPr>
        <w:pStyle w:val="Style"/>
        <w:spacing w:line="1" w:lineRule="exact"/>
        <w:rPr>
          <w:sz w:val="2"/>
          <w:szCs w:val="2"/>
          <w:lang w:bidi="he-IL"/>
        </w:rPr>
      </w:pPr>
      <w:r>
        <w:rPr>
          <w:sz w:val="19"/>
          <w:szCs w:val="19"/>
          <w:lang w:bidi="he-IL"/>
        </w:rPr>
        <w:br w:type="column"/>
      </w:r>
    </w:p>
    <w:p w14:paraId="535D481A" w14:textId="6A278FD1" w:rsidR="00E97D3E" w:rsidRDefault="00E97D3E" w:rsidP="00EC29C1">
      <w:pPr>
        <w:pStyle w:val="Style"/>
        <w:shd w:val="clear" w:color="auto" w:fill="FFFFFF"/>
        <w:spacing w:before="4" w:line="225" w:lineRule="exact"/>
        <w:ind w:right="-1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>Date</w:t>
      </w:r>
      <w:r w:rsidR="00FA027F">
        <w:rPr>
          <w:color w:val="000000"/>
          <w:sz w:val="19"/>
          <w:szCs w:val="19"/>
          <w:shd w:val="clear" w:color="auto" w:fill="FFFFFF"/>
          <w:lang w:bidi="he-IL"/>
        </w:rPr>
        <w:t>: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 </w:t>
      </w:r>
    </w:p>
    <w:p w14:paraId="3CA400E9" w14:textId="7971FD1E" w:rsidR="00094879" w:rsidRDefault="00094879" w:rsidP="00EC29C1">
      <w:pPr>
        <w:pStyle w:val="Style"/>
        <w:rPr>
          <w:sz w:val="19"/>
          <w:szCs w:val="19"/>
          <w:lang w:bidi="he-IL"/>
        </w:rPr>
        <w:sectPr w:rsidR="00094879">
          <w:type w:val="continuous"/>
          <w:pgSz w:w="12241" w:h="15842"/>
          <w:pgMar w:top="1435" w:right="1917" w:bottom="360" w:left="1497" w:header="720" w:footer="720" w:gutter="0"/>
          <w:cols w:num="3" w:space="720" w:equalWidth="0">
            <w:col w:w="1675" w:space="1560"/>
            <w:col w:w="840" w:space="2390"/>
            <w:col w:w="1084"/>
          </w:cols>
          <w:noEndnote/>
        </w:sectPr>
      </w:pPr>
    </w:p>
    <w:p w14:paraId="42CE80CC" w14:textId="77777777" w:rsidR="00E97D3E" w:rsidRDefault="00E97D3E" w:rsidP="00EC29C1">
      <w:pPr>
        <w:pStyle w:val="Style"/>
        <w:rPr>
          <w:lang w:bidi="he-IL"/>
        </w:rPr>
        <w:sectPr w:rsidR="00E97D3E">
          <w:type w:val="continuous"/>
          <w:pgSz w:w="12241" w:h="15842"/>
          <w:pgMar w:top="1435" w:right="1917" w:bottom="360" w:left="1497" w:header="720" w:footer="720" w:gutter="0"/>
          <w:cols w:space="720"/>
          <w:noEndnote/>
        </w:sectPr>
      </w:pPr>
    </w:p>
    <w:p w14:paraId="072FED73" w14:textId="62DF6F23" w:rsidR="00E97D3E" w:rsidRDefault="00E97D3E" w:rsidP="00EC29C1">
      <w:pPr>
        <w:pStyle w:val="Style"/>
        <w:shd w:val="clear" w:color="auto" w:fill="FFFFFF"/>
        <w:spacing w:line="225" w:lineRule="exact"/>
        <w:rPr>
          <w:color w:val="000000"/>
          <w:sz w:val="19"/>
          <w:szCs w:val="19"/>
          <w:shd w:val="clear" w:color="auto" w:fill="FFFFFF"/>
          <w:lang w:bidi="he-IL"/>
        </w:rPr>
      </w:pPr>
      <w:r>
        <w:rPr>
          <w:color w:val="000000"/>
          <w:sz w:val="19"/>
          <w:szCs w:val="19"/>
          <w:shd w:val="clear" w:color="auto" w:fill="FFFFFF"/>
          <w:lang w:bidi="he-IL"/>
        </w:rPr>
        <w:t xml:space="preserve">We encourage and support the nations and states affirmative housing program in which there are no barriers to </w:t>
      </w:r>
      <w:r>
        <w:rPr>
          <w:color w:val="000000"/>
          <w:sz w:val="19"/>
          <w:szCs w:val="19"/>
          <w:shd w:val="clear" w:color="auto" w:fill="FFFFFF"/>
          <w:lang w:bidi="he-IL"/>
        </w:rPr>
        <w:br/>
        <w:t xml:space="preserve">obtaining </w:t>
      </w:r>
      <w:r w:rsidR="00094879">
        <w:rPr>
          <w:color w:val="000000"/>
          <w:sz w:val="19"/>
          <w:szCs w:val="19"/>
          <w:shd w:val="clear" w:color="auto" w:fill="FFFFFF"/>
          <w:lang w:bidi="he-IL"/>
        </w:rPr>
        <w:t>h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ousing because of race, color, religion, sex, nation origin, </w:t>
      </w:r>
      <w:r w:rsidR="00094879">
        <w:rPr>
          <w:color w:val="000000"/>
          <w:sz w:val="19"/>
          <w:szCs w:val="19"/>
          <w:shd w:val="clear" w:color="auto" w:fill="FFFFFF"/>
          <w:lang w:bidi="he-IL"/>
        </w:rPr>
        <w:t>disab</w:t>
      </w:r>
      <w:r w:rsidR="00F47D20">
        <w:rPr>
          <w:color w:val="000000"/>
          <w:sz w:val="19"/>
          <w:szCs w:val="19"/>
          <w:shd w:val="clear" w:color="auto" w:fill="FFFFFF"/>
          <w:lang w:bidi="he-IL"/>
        </w:rPr>
        <w:t>i</w:t>
      </w:r>
      <w:r w:rsidR="00094879">
        <w:rPr>
          <w:color w:val="000000"/>
          <w:sz w:val="19"/>
          <w:szCs w:val="19"/>
          <w:shd w:val="clear" w:color="auto" w:fill="FFFFFF"/>
          <w:lang w:bidi="he-IL"/>
        </w:rPr>
        <w:t>lity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, familial status or creed. Equal </w:t>
      </w:r>
      <w:r>
        <w:rPr>
          <w:color w:val="000000"/>
          <w:sz w:val="19"/>
          <w:szCs w:val="19"/>
          <w:shd w:val="clear" w:color="auto" w:fill="FFFFFF"/>
          <w:lang w:bidi="he-IL"/>
        </w:rPr>
        <w:br/>
        <w:t>Housing Opportunity</w:t>
      </w:r>
      <w:r w:rsidR="008712C2">
        <w:rPr>
          <w:color w:val="000000"/>
          <w:sz w:val="19"/>
          <w:szCs w:val="19"/>
          <w:shd w:val="clear" w:color="auto" w:fill="FFFFFF"/>
          <w:lang w:bidi="he-IL"/>
        </w:rPr>
        <w:t>.</w:t>
      </w:r>
    </w:p>
    <w:p w14:paraId="54B5185D" w14:textId="1ABCDD6C" w:rsidR="00E97D3E" w:rsidRDefault="004A39BC">
      <w:pPr>
        <w:pStyle w:val="Style"/>
        <w:rPr>
          <w:sz w:val="19"/>
          <w:szCs w:val="19"/>
          <w:lang w:bidi="he-IL"/>
        </w:rPr>
      </w:pPr>
      <w:r>
        <w:rPr>
          <w:sz w:val="19"/>
          <w:szCs w:val="19"/>
          <w:lang w:bidi="he-IL"/>
        </w:rPr>
        <w:t xml:space="preserve">                                                                         </w:t>
      </w:r>
      <w:bookmarkStart w:id="0" w:name="_GoBack"/>
      <w:bookmarkEnd w:id="0"/>
      <w:r>
        <w:rPr>
          <w:sz w:val="19"/>
          <w:szCs w:val="19"/>
          <w:lang w:bidi="he-IL"/>
        </w:rPr>
        <w:t xml:space="preserve">                                     </w:t>
      </w:r>
      <w:r>
        <w:rPr>
          <w:rFonts w:ascii="Tahoma" w:hAnsi="Tahoma" w:cs="Tahoma"/>
          <w:noProof/>
        </w:rPr>
        <w:drawing>
          <wp:inline distT="0" distB="0" distL="0" distR="0" wp14:anchorId="394F8017" wp14:editId="0BAE9125">
            <wp:extent cx="571500" cy="617220"/>
            <wp:effectExtent l="0" t="0" r="0" b="0"/>
            <wp:docPr id="3" name="Picture 3" descr="C:\Users\Susan\Documents\Housing\State Requirements\Fair Housing Marketing Plan\little h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ocuments\Housing\State Requirements\Fair Housing Marketing Plan\little hu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D3E">
      <w:type w:val="continuous"/>
      <w:pgSz w:w="12241" w:h="15842"/>
      <w:pgMar w:top="1435" w:right="1917" w:bottom="360" w:left="14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D967" w14:textId="77777777" w:rsidR="00422048" w:rsidRDefault="00422048" w:rsidP="00010E65">
      <w:pPr>
        <w:spacing w:after="0" w:line="240" w:lineRule="auto"/>
      </w:pPr>
      <w:r>
        <w:separator/>
      </w:r>
    </w:p>
  </w:endnote>
  <w:endnote w:type="continuationSeparator" w:id="0">
    <w:p w14:paraId="0F734DF1" w14:textId="77777777" w:rsidR="00422048" w:rsidRDefault="00422048" w:rsidP="0001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E31A" w14:textId="77777777" w:rsidR="00422048" w:rsidRDefault="00422048" w:rsidP="00010E65">
      <w:pPr>
        <w:spacing w:after="0" w:line="240" w:lineRule="auto"/>
      </w:pPr>
      <w:r>
        <w:separator/>
      </w:r>
    </w:p>
  </w:footnote>
  <w:footnote w:type="continuationSeparator" w:id="0">
    <w:p w14:paraId="41E1D95B" w14:textId="77777777" w:rsidR="00422048" w:rsidRDefault="00422048" w:rsidP="0001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FED5" w14:textId="77777777" w:rsidR="00010E65" w:rsidRDefault="00010E65" w:rsidP="00010E65">
    <w:pPr>
      <w:pStyle w:val="LetterSenderAddress"/>
      <w:jc w:val="center"/>
      <w:rPr>
        <w:color w:val="000000"/>
      </w:rPr>
    </w:pPr>
    <w:r>
      <w:rPr>
        <w:color w:val="000000"/>
      </w:rPr>
      <w:t>Rocky Hill Housing Authority</w:t>
    </w:r>
  </w:p>
  <w:p w14:paraId="4211F830" w14:textId="77777777" w:rsidR="00010E65" w:rsidRDefault="00010E65" w:rsidP="00010E65">
    <w:pPr>
      <w:pStyle w:val="LetterSenderAddress"/>
      <w:jc w:val="center"/>
      <w:rPr>
        <w:color w:val="000000"/>
      </w:rPr>
    </w:pPr>
    <w:r>
      <w:rPr>
        <w:color w:val="000000"/>
      </w:rPr>
      <w:t>36 Willow Road</w:t>
    </w:r>
  </w:p>
  <w:p w14:paraId="466B15DD" w14:textId="77777777" w:rsidR="00010E65" w:rsidRDefault="00010E65" w:rsidP="00010E65">
    <w:pPr>
      <w:pStyle w:val="LetterSenderAddress"/>
      <w:jc w:val="center"/>
      <w:rPr>
        <w:color w:val="000000"/>
      </w:rPr>
    </w:pPr>
    <w:r>
      <w:rPr>
        <w:color w:val="000000"/>
      </w:rPr>
      <w:t>Rocky Hill, Connecticut 06067</w:t>
    </w:r>
  </w:p>
  <w:p w14:paraId="1532A39E" w14:textId="77777777" w:rsidR="00010E65" w:rsidRDefault="00010E65" w:rsidP="00010E65">
    <w:pPr>
      <w:pStyle w:val="LetterSenderAddress"/>
      <w:jc w:val="center"/>
      <w:rPr>
        <w:color w:val="000000"/>
      </w:rPr>
    </w:pPr>
    <w:r>
      <w:rPr>
        <w:color w:val="000000"/>
      </w:rPr>
      <w:t>Phone (860) 563-7868</w:t>
    </w:r>
  </w:p>
  <w:p w14:paraId="52BBA031" w14:textId="77777777" w:rsidR="00010E65" w:rsidRDefault="00010E65" w:rsidP="00010E65">
    <w:pPr>
      <w:pStyle w:val="LetterSenderAddress"/>
      <w:jc w:val="center"/>
      <w:rPr>
        <w:color w:val="000000"/>
      </w:rPr>
    </w:pPr>
    <w:r>
      <w:rPr>
        <w:color w:val="000000"/>
      </w:rPr>
      <w:t>Email: smoores@rockyhillhousing.org</w:t>
    </w:r>
  </w:p>
  <w:p w14:paraId="02FD4FB2" w14:textId="77777777" w:rsidR="00010E65" w:rsidRDefault="00010E65" w:rsidP="00010E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5943"/>
    <w:multiLevelType w:val="singleLevel"/>
    <w:tmpl w:val="6B1209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2B242D1D"/>
    <w:multiLevelType w:val="singleLevel"/>
    <w:tmpl w:val="B5A04A2E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44F707FE"/>
    <w:multiLevelType w:val="hybridMultilevel"/>
    <w:tmpl w:val="B0C6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18CC"/>
    <w:multiLevelType w:val="singleLevel"/>
    <w:tmpl w:val="F730A43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47CE709C"/>
    <w:multiLevelType w:val="singleLevel"/>
    <w:tmpl w:val="AC526FF4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6ABE4A5E"/>
    <w:multiLevelType w:val="singleLevel"/>
    <w:tmpl w:val="9B7443B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71157E6E"/>
    <w:multiLevelType w:val="singleLevel"/>
    <w:tmpl w:val="34089F3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0E65"/>
    <w:rsid w:val="00044D6A"/>
    <w:rsid w:val="00052260"/>
    <w:rsid w:val="00094879"/>
    <w:rsid w:val="00145FD3"/>
    <w:rsid w:val="001C7E91"/>
    <w:rsid w:val="00223A0E"/>
    <w:rsid w:val="002C1200"/>
    <w:rsid w:val="00347CC0"/>
    <w:rsid w:val="00350F23"/>
    <w:rsid w:val="0036191E"/>
    <w:rsid w:val="0039736C"/>
    <w:rsid w:val="003F00E7"/>
    <w:rsid w:val="003F5244"/>
    <w:rsid w:val="00422048"/>
    <w:rsid w:val="00445B55"/>
    <w:rsid w:val="00456CD7"/>
    <w:rsid w:val="004A39BC"/>
    <w:rsid w:val="004E1DFD"/>
    <w:rsid w:val="004F0B89"/>
    <w:rsid w:val="00521646"/>
    <w:rsid w:val="00530D7C"/>
    <w:rsid w:val="0054776D"/>
    <w:rsid w:val="0059516F"/>
    <w:rsid w:val="005B03AB"/>
    <w:rsid w:val="006049A4"/>
    <w:rsid w:val="00677ABF"/>
    <w:rsid w:val="00716367"/>
    <w:rsid w:val="007B186C"/>
    <w:rsid w:val="007B7485"/>
    <w:rsid w:val="00826360"/>
    <w:rsid w:val="00866D5C"/>
    <w:rsid w:val="008712C2"/>
    <w:rsid w:val="0088248B"/>
    <w:rsid w:val="009A52BF"/>
    <w:rsid w:val="009D5ABC"/>
    <w:rsid w:val="00A1429A"/>
    <w:rsid w:val="00AB0AD2"/>
    <w:rsid w:val="00B368FC"/>
    <w:rsid w:val="00B828AC"/>
    <w:rsid w:val="00C12776"/>
    <w:rsid w:val="00C42332"/>
    <w:rsid w:val="00C849FB"/>
    <w:rsid w:val="00C87014"/>
    <w:rsid w:val="00D66CF1"/>
    <w:rsid w:val="00D713B5"/>
    <w:rsid w:val="00D8167A"/>
    <w:rsid w:val="00E97D3E"/>
    <w:rsid w:val="00EC29C1"/>
    <w:rsid w:val="00F46A1C"/>
    <w:rsid w:val="00F47D20"/>
    <w:rsid w:val="00FA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98A4B"/>
  <w14:defaultImageDpi w14:val="0"/>
  <w15:docId w15:val="{106B969B-C983-447E-A992-BBDA650A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65"/>
  </w:style>
  <w:style w:type="paragraph" w:styleId="Footer">
    <w:name w:val="footer"/>
    <w:basedOn w:val="Normal"/>
    <w:link w:val="FooterChar"/>
    <w:uiPriority w:val="99"/>
    <w:unhideWhenUsed/>
    <w:rsid w:val="0001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65"/>
  </w:style>
  <w:style w:type="paragraph" w:customStyle="1" w:styleId="LetterSenderAddress">
    <w:name w:val="Letter Sender Address"/>
    <w:uiPriority w:val="99"/>
    <w:rsid w:val="00010E6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C0C0C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DD55-C722-4329-BF21-B2E3DB2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</dc:creator>
  <cp:keywords>CreatedByIRIS_DPE_12.02</cp:keywords>
  <cp:lastModifiedBy>Michael Murphy</cp:lastModifiedBy>
  <cp:revision>3</cp:revision>
  <cp:lastPrinted>2023-06-27T14:52:00Z</cp:lastPrinted>
  <dcterms:created xsi:type="dcterms:W3CDTF">2023-06-27T14:52:00Z</dcterms:created>
  <dcterms:modified xsi:type="dcterms:W3CDTF">2023-06-27T14:53:00Z</dcterms:modified>
</cp:coreProperties>
</file>